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№ 236»</w:t>
      </w: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281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28" w:rsidRDefault="006F3C28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8D0" w:rsidRPr="0055615D" w:rsidRDefault="00D338D0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 xml:space="preserve">Конспект </w:t>
      </w:r>
    </w:p>
    <w:p w:rsidR="0055615D" w:rsidRDefault="0055615D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 xml:space="preserve">для детей дошкольного возраста </w:t>
      </w:r>
      <w:r w:rsidR="00A95FA5">
        <w:rPr>
          <w:rFonts w:ascii="Times New Roman" w:eastAsia="Times New Roman" w:hAnsi="Times New Roman" w:cs="Times New Roman"/>
          <w:b/>
          <w:sz w:val="40"/>
          <w:szCs w:val="40"/>
        </w:rPr>
        <w:t>6-7</w:t>
      </w:r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 xml:space="preserve"> лет</w:t>
      </w:r>
    </w:p>
    <w:p w:rsidR="0055615D" w:rsidRPr="0055615D" w:rsidRDefault="002866AF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с </w:t>
      </w:r>
      <w:r w:rsidR="00A95FA5">
        <w:rPr>
          <w:rFonts w:ascii="Times New Roman" w:eastAsia="Times New Roman" w:hAnsi="Times New Roman" w:cs="Times New Roman"/>
          <w:b/>
          <w:sz w:val="40"/>
          <w:szCs w:val="40"/>
        </w:rPr>
        <w:t>ОВЗ (тяжелыми нарушениями речи)</w:t>
      </w:r>
    </w:p>
    <w:p w:rsidR="00F668A7" w:rsidRDefault="00A95FA5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портивн</w:t>
      </w:r>
      <w:r w:rsidR="00F668A7">
        <w:rPr>
          <w:rFonts w:ascii="Times New Roman" w:eastAsia="Times New Roman" w:hAnsi="Times New Roman" w:cs="Times New Roman"/>
          <w:b/>
          <w:sz w:val="40"/>
          <w:szCs w:val="40"/>
        </w:rPr>
        <w:t>о-познавательная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D338D0" w:rsidRPr="0055615D" w:rsidRDefault="00D338D0" w:rsidP="00D3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>Квест-игра «</w:t>
      </w:r>
      <w:r w:rsidR="00A95FA5">
        <w:rPr>
          <w:rFonts w:ascii="Times New Roman" w:eastAsia="Times New Roman" w:hAnsi="Times New Roman" w:cs="Times New Roman"/>
          <w:b/>
          <w:sz w:val="40"/>
          <w:szCs w:val="40"/>
        </w:rPr>
        <w:t>Здорово быть здоровым</w:t>
      </w:r>
      <w:r w:rsidRPr="0055615D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15D" w:rsidRPr="0055615D" w:rsidRDefault="00D338D0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5615D">
        <w:rPr>
          <w:rFonts w:ascii="Times New Roman" w:eastAsia="Times New Roman" w:hAnsi="Times New Roman" w:cs="Times New Roman"/>
          <w:sz w:val="32"/>
          <w:szCs w:val="32"/>
        </w:rPr>
        <w:t>Подготовил</w:t>
      </w:r>
      <w:r w:rsidR="0055615D" w:rsidRPr="0055615D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5615D">
        <w:rPr>
          <w:rFonts w:ascii="Times New Roman" w:eastAsia="Times New Roman" w:hAnsi="Times New Roman" w:cs="Times New Roman"/>
          <w:sz w:val="32"/>
          <w:szCs w:val="32"/>
        </w:rPr>
        <w:t xml:space="preserve">: воспитатель Палёнова О.В., </w:t>
      </w:r>
    </w:p>
    <w:p w:rsidR="00D338D0" w:rsidRPr="0055615D" w:rsidRDefault="00D338D0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5615D">
        <w:rPr>
          <w:rFonts w:ascii="Times New Roman" w:eastAsia="Times New Roman" w:hAnsi="Times New Roman" w:cs="Times New Roman"/>
          <w:sz w:val="32"/>
          <w:szCs w:val="32"/>
        </w:rPr>
        <w:t>учитель-логопед</w:t>
      </w:r>
      <w:r w:rsidR="006F3C28" w:rsidRPr="0055615D">
        <w:rPr>
          <w:rFonts w:ascii="Times New Roman" w:eastAsia="Times New Roman" w:hAnsi="Times New Roman" w:cs="Times New Roman"/>
          <w:sz w:val="32"/>
          <w:szCs w:val="32"/>
        </w:rPr>
        <w:t xml:space="preserve"> Воронова О.Г.</w:t>
      </w:r>
    </w:p>
    <w:p w:rsidR="00D338D0" w:rsidRDefault="00D338D0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281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15D" w:rsidRDefault="0055615D" w:rsidP="0055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615D">
        <w:rPr>
          <w:rFonts w:ascii="Times New Roman" w:eastAsia="Times New Roman" w:hAnsi="Times New Roman" w:cs="Times New Roman"/>
          <w:b/>
          <w:sz w:val="32"/>
          <w:szCs w:val="32"/>
        </w:rPr>
        <w:t>Ярославль</w:t>
      </w:r>
    </w:p>
    <w:p w:rsidR="0055615D" w:rsidRPr="0055615D" w:rsidRDefault="0055615D" w:rsidP="0055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A95FA5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г</w:t>
      </w:r>
    </w:p>
    <w:p w:rsidR="00D338D0" w:rsidRPr="0019004C" w:rsidRDefault="00375382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55615D" w:rsidRPr="0019004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="00217E4A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обобщения элементарных знаний детей о</w:t>
      </w:r>
      <w:r w:rsidR="00500D51" w:rsidRPr="0019004C">
        <w:rPr>
          <w:rFonts w:ascii="Times New Roman" w:eastAsia="Times New Roman" w:hAnsi="Times New Roman" w:cs="Times New Roman"/>
          <w:sz w:val="24"/>
          <w:szCs w:val="24"/>
        </w:rPr>
        <w:t xml:space="preserve"> здорово</w:t>
      </w:r>
      <w:r w:rsidR="00217E4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00D51" w:rsidRPr="0019004C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217E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00D51" w:rsidRPr="0019004C">
        <w:rPr>
          <w:rFonts w:ascii="Times New Roman" w:eastAsia="Times New Roman" w:hAnsi="Times New Roman" w:cs="Times New Roman"/>
          <w:sz w:val="24"/>
          <w:szCs w:val="24"/>
        </w:rPr>
        <w:t xml:space="preserve"> жизни</w:t>
      </w:r>
      <w:r w:rsidR="004C10B3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доровье-сберегающих технологий: пальчиковая гимнастика, цветотерапия, дыхательная гимнастика, игровой стрйтчинг, физкультминутка, су-джок терапия; </w:t>
      </w:r>
      <w:r w:rsidR="00500D51" w:rsidRPr="0019004C">
        <w:rPr>
          <w:rFonts w:ascii="Times New Roman" w:eastAsia="Times New Roman" w:hAnsi="Times New Roman" w:cs="Times New Roman"/>
          <w:sz w:val="24"/>
          <w:szCs w:val="24"/>
        </w:rPr>
        <w:t xml:space="preserve"> воспитание личной ответственности за сохранение своего здоровья</w:t>
      </w:r>
      <w:r w:rsidR="00F7795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004C" w:rsidRPr="001900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338D0" w:rsidRDefault="00F77955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ные з</w:t>
      </w:r>
      <w:r w:rsidR="00D338D0" w:rsidRPr="0019004C">
        <w:rPr>
          <w:rFonts w:ascii="Times New Roman" w:eastAsia="Times New Roman" w:hAnsi="Times New Roman" w:cs="Times New Roman"/>
          <w:b/>
          <w:sz w:val="24"/>
          <w:szCs w:val="24"/>
        </w:rPr>
        <w:t>адачи:</w:t>
      </w:r>
      <w:bookmarkStart w:id="0" w:name="_GoBack"/>
      <w:bookmarkEnd w:id="0"/>
    </w:p>
    <w:p w:rsidR="00F77955" w:rsidRDefault="00F77955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учающие: </w:t>
      </w:r>
    </w:p>
    <w:p w:rsidR="00217E4A" w:rsidRDefault="00217E4A" w:rsidP="00D33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7E4A">
        <w:rPr>
          <w:rFonts w:ascii="Times New Roman" w:hAnsi="Times New Roman"/>
          <w:sz w:val="24"/>
          <w:szCs w:val="24"/>
        </w:rPr>
        <w:t>способствовать формированию мыслительных операций, развитию речи, умению ар</w:t>
      </w:r>
      <w:r>
        <w:rPr>
          <w:rFonts w:ascii="Times New Roman" w:hAnsi="Times New Roman"/>
          <w:sz w:val="24"/>
          <w:szCs w:val="24"/>
        </w:rPr>
        <w:t>гументировать свои высказывания;</w:t>
      </w:r>
    </w:p>
    <w:p w:rsidR="00217E4A" w:rsidRPr="00AB4E9B" w:rsidRDefault="00217E4A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E9B">
        <w:rPr>
          <w:rFonts w:ascii="Times New Roman" w:hAnsi="Times New Roman"/>
          <w:sz w:val="24"/>
          <w:szCs w:val="24"/>
        </w:rPr>
        <w:t>- учить двигаться в заданном направлении, согласно представленному м</w:t>
      </w:r>
      <w:r w:rsidR="00AB4E9B">
        <w:rPr>
          <w:rFonts w:ascii="Times New Roman" w:hAnsi="Times New Roman"/>
          <w:sz w:val="24"/>
          <w:szCs w:val="24"/>
        </w:rPr>
        <w:t>аршруту (карта путешественника);</w:t>
      </w:r>
    </w:p>
    <w:p w:rsidR="00217E4A" w:rsidRDefault="00217E4A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ивизировать  и актуализировать словарь по теме;</w:t>
      </w:r>
    </w:p>
    <w:p w:rsidR="00217E4A" w:rsidRDefault="00217E4A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ширять, уточнять и актуализировать представления детей о полезных и вредных продуктах;</w:t>
      </w:r>
    </w:p>
    <w:p w:rsidR="00217E4A" w:rsidRDefault="00217E4A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ть лексико-грамматический строй речи (составление простых предложений и распространение их с помо</w:t>
      </w:r>
      <w:r w:rsidR="00F40C7E">
        <w:rPr>
          <w:rFonts w:ascii="Times New Roman" w:eastAsia="Times New Roman" w:hAnsi="Times New Roman" w:cs="Times New Roman"/>
          <w:sz w:val="24"/>
          <w:szCs w:val="24"/>
        </w:rPr>
        <w:t>щью прилагательных).</w:t>
      </w:r>
    </w:p>
    <w:p w:rsidR="00F40C7E" w:rsidRPr="00F40C7E" w:rsidRDefault="00F40C7E" w:rsidP="00F40C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F40C7E" w:rsidRPr="00F40C7E" w:rsidRDefault="00F40C7E" w:rsidP="00F40C7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F40C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F40C7E">
        <w:rPr>
          <w:rFonts w:ascii="Times New Roman" w:hAnsi="Times New Roman"/>
          <w:sz w:val="24"/>
          <w:szCs w:val="24"/>
          <w:shd w:val="clear" w:color="auto" w:fill="FFFFFF"/>
        </w:rPr>
        <w:t>азвивать умение понимать поставленную задачу, решать её самостояте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40C7E" w:rsidRDefault="00F40C7E" w:rsidP="00D33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7E">
        <w:rPr>
          <w:rFonts w:ascii="Times New Roman" w:hAnsi="Times New Roman"/>
          <w:sz w:val="24"/>
          <w:szCs w:val="24"/>
        </w:rPr>
        <w:t>- развивать логическое мышление, сообразительность, воображен</w:t>
      </w:r>
      <w:r>
        <w:rPr>
          <w:rFonts w:ascii="Times New Roman" w:hAnsi="Times New Roman"/>
          <w:sz w:val="24"/>
          <w:szCs w:val="24"/>
        </w:rPr>
        <w:t>ие, смекалку, зрительную память;</w:t>
      </w:r>
    </w:p>
    <w:p w:rsidR="00F40C7E" w:rsidRPr="00F40C7E" w:rsidRDefault="00F40C7E" w:rsidP="00D33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7E">
        <w:rPr>
          <w:rFonts w:ascii="Times New Roman" w:hAnsi="Times New Roman"/>
          <w:sz w:val="24"/>
          <w:szCs w:val="24"/>
        </w:rPr>
        <w:t>- развивать связную речь, зрительное восприятие и внимание, артикуляционную тонкую и общую моторику, координацию речи с движением.</w:t>
      </w:r>
    </w:p>
    <w:p w:rsidR="00F40C7E" w:rsidRPr="00F40C7E" w:rsidRDefault="00F40C7E" w:rsidP="00D338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F40C7E" w:rsidRPr="00F40C7E" w:rsidRDefault="00F40C7E" w:rsidP="00F40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7E">
        <w:rPr>
          <w:rFonts w:ascii="Times New Roman" w:hAnsi="Times New Roman"/>
          <w:sz w:val="24"/>
          <w:szCs w:val="24"/>
        </w:rPr>
        <w:t>- воспитывать уверенность в своих силах, открытость внешнему миру;</w:t>
      </w:r>
    </w:p>
    <w:p w:rsidR="00F40C7E" w:rsidRPr="00F40C7E" w:rsidRDefault="00F40C7E" w:rsidP="00F40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7E">
        <w:rPr>
          <w:rFonts w:ascii="Times New Roman" w:hAnsi="Times New Roman"/>
          <w:sz w:val="24"/>
          <w:szCs w:val="24"/>
        </w:rPr>
        <w:t>- воспитывать положительное отношение к себе и другим, чувство собственного достоинства;</w:t>
      </w:r>
    </w:p>
    <w:p w:rsidR="00F40C7E" w:rsidRPr="00F40C7E" w:rsidRDefault="00F40C7E" w:rsidP="00F40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7E">
        <w:rPr>
          <w:rFonts w:ascii="Times New Roman" w:hAnsi="Times New Roman"/>
          <w:sz w:val="24"/>
          <w:szCs w:val="24"/>
        </w:rPr>
        <w:t>- побуждать детей к активному взаимодействию со сверстниками, к участию в совместных играх, к умению договариваться и учитывать интересы и чувства других;</w:t>
      </w:r>
    </w:p>
    <w:p w:rsidR="00217E4A" w:rsidRPr="00F40C7E" w:rsidRDefault="00F40C7E" w:rsidP="00F4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C7E">
        <w:rPr>
          <w:rFonts w:ascii="Times New Roman" w:hAnsi="Times New Roman"/>
          <w:sz w:val="24"/>
          <w:szCs w:val="24"/>
        </w:rPr>
        <w:t>- воспитывать  чувство сопереживания к неудачам и чувство радости к успехам других.</w:t>
      </w:r>
    </w:p>
    <w:p w:rsidR="00D23736" w:rsidRDefault="00D23736" w:rsidP="00B627D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7D5" w:rsidRPr="00F72F90" w:rsidRDefault="00F26506" w:rsidP="00B627D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D338D0" w:rsidRPr="00F72F90">
        <w:rPr>
          <w:rFonts w:ascii="Times New Roman" w:eastAsia="Times New Roman" w:hAnsi="Times New Roman"/>
          <w:b/>
          <w:sz w:val="24"/>
          <w:szCs w:val="24"/>
        </w:rPr>
        <w:t>Предварительная работа с детьми:</w:t>
      </w:r>
      <w:r w:rsidR="002433AB" w:rsidRPr="00F72F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0B50" w:rsidRPr="00F72F90">
        <w:rPr>
          <w:rFonts w:ascii="Times New Roman" w:eastAsia="Times New Roman" w:hAnsi="Times New Roman"/>
          <w:sz w:val="24"/>
          <w:szCs w:val="24"/>
        </w:rPr>
        <w:t>рассматривание альбомов и иллюстраций по теме</w:t>
      </w:r>
      <w:r w:rsidR="004A5995" w:rsidRPr="00F72F90">
        <w:rPr>
          <w:rFonts w:ascii="Times New Roman" w:eastAsia="Times New Roman" w:hAnsi="Times New Roman"/>
          <w:sz w:val="24"/>
          <w:szCs w:val="24"/>
        </w:rPr>
        <w:t xml:space="preserve">; 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 xml:space="preserve">показ презентации для детей </w:t>
      </w:r>
      <w:r w:rsidR="00C50B50" w:rsidRPr="00F72F90">
        <w:rPr>
          <w:rFonts w:ascii="Times New Roman" w:eastAsia="Times New Roman" w:hAnsi="Times New Roman"/>
          <w:sz w:val="24"/>
          <w:szCs w:val="24"/>
        </w:rPr>
        <w:t>«</w:t>
      </w:r>
      <w:r w:rsidR="00672026" w:rsidRPr="00F72F90">
        <w:rPr>
          <w:rFonts w:ascii="Times New Roman" w:eastAsia="Times New Roman" w:hAnsi="Times New Roman"/>
          <w:sz w:val="24"/>
          <w:szCs w:val="24"/>
        </w:rPr>
        <w:t>Здоровый образ жизни - это…</w:t>
      </w:r>
      <w:r w:rsidR="00C50B50" w:rsidRPr="00F72F90">
        <w:rPr>
          <w:rFonts w:ascii="Times New Roman" w:eastAsia="Times New Roman" w:hAnsi="Times New Roman"/>
          <w:sz w:val="24"/>
          <w:szCs w:val="24"/>
        </w:rPr>
        <w:t>»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 xml:space="preserve">; </w:t>
      </w:r>
      <w:r w:rsidR="00672026" w:rsidRPr="00F72F90">
        <w:rPr>
          <w:rFonts w:ascii="Times New Roman" w:eastAsia="Times New Roman" w:hAnsi="Times New Roman"/>
          <w:sz w:val="24"/>
          <w:szCs w:val="24"/>
        </w:rPr>
        <w:t>отгадывание загадок,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 xml:space="preserve"> заучивание пословиц и поговорок о </w:t>
      </w:r>
      <w:r w:rsidR="00672026" w:rsidRPr="00F72F90">
        <w:rPr>
          <w:rFonts w:ascii="Times New Roman" w:eastAsia="Times New Roman" w:hAnsi="Times New Roman"/>
          <w:sz w:val="24"/>
          <w:szCs w:val="24"/>
        </w:rPr>
        <w:t xml:space="preserve">здоровом образе жизни; 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>беседы с детьми на темы «</w:t>
      </w:r>
      <w:r w:rsidR="00672026" w:rsidRPr="00F72F90">
        <w:rPr>
          <w:rFonts w:ascii="Times New Roman" w:eastAsia="Times New Roman" w:hAnsi="Times New Roman"/>
          <w:sz w:val="24"/>
          <w:szCs w:val="24"/>
        </w:rPr>
        <w:t>Солнце, воздух и вода – наши лучшие друзья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>»</w:t>
      </w:r>
      <w:r w:rsidR="00672026" w:rsidRPr="00F72F90">
        <w:rPr>
          <w:rFonts w:ascii="Times New Roman" w:eastAsia="Times New Roman" w:hAnsi="Times New Roman"/>
          <w:sz w:val="24"/>
          <w:szCs w:val="24"/>
        </w:rPr>
        <w:t>,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 xml:space="preserve"> « </w:t>
      </w:r>
      <w:r w:rsidR="00672026" w:rsidRPr="00F72F90">
        <w:rPr>
          <w:rFonts w:ascii="Times New Roman" w:eastAsia="Times New Roman" w:hAnsi="Times New Roman"/>
          <w:sz w:val="24"/>
          <w:szCs w:val="24"/>
        </w:rPr>
        <w:t>Лекарственные растения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>», «</w:t>
      </w:r>
      <w:r w:rsidR="00672026" w:rsidRPr="00F72F90">
        <w:rPr>
          <w:rFonts w:ascii="Times New Roman" w:eastAsia="Times New Roman" w:hAnsi="Times New Roman"/>
          <w:sz w:val="24"/>
          <w:szCs w:val="24"/>
        </w:rPr>
        <w:t>Полезные и вредные продукты, витамины</w:t>
      </w:r>
      <w:r w:rsidR="00D15C73" w:rsidRPr="00F72F90">
        <w:rPr>
          <w:rFonts w:ascii="Times New Roman" w:eastAsia="Times New Roman" w:hAnsi="Times New Roman"/>
          <w:sz w:val="24"/>
          <w:szCs w:val="24"/>
        </w:rPr>
        <w:t>»</w:t>
      </w:r>
      <w:r w:rsidR="00C50B50" w:rsidRPr="00F72F90">
        <w:rPr>
          <w:rFonts w:ascii="Times New Roman" w:eastAsia="Times New Roman" w:hAnsi="Times New Roman"/>
          <w:sz w:val="24"/>
          <w:szCs w:val="24"/>
        </w:rPr>
        <w:t xml:space="preserve">; чтение </w:t>
      </w:r>
      <w:r w:rsidR="00F72F90" w:rsidRPr="00F72F90">
        <w:rPr>
          <w:rFonts w:ascii="Times New Roman" w:hAnsi="Times New Roman"/>
          <w:sz w:val="24"/>
          <w:szCs w:val="24"/>
        </w:rPr>
        <w:t xml:space="preserve">Чуковский К. </w:t>
      </w:r>
      <w:r w:rsidR="00F72F90">
        <w:rPr>
          <w:rFonts w:ascii="Times New Roman" w:hAnsi="Times New Roman"/>
          <w:sz w:val="24"/>
          <w:szCs w:val="24"/>
        </w:rPr>
        <w:t>«</w:t>
      </w:r>
      <w:r w:rsidR="00F72F90" w:rsidRPr="00F72F90">
        <w:rPr>
          <w:rFonts w:ascii="Times New Roman" w:hAnsi="Times New Roman"/>
          <w:sz w:val="24"/>
          <w:szCs w:val="24"/>
        </w:rPr>
        <w:t>Мойдодыр</w:t>
      </w:r>
      <w:r w:rsidR="00F72F90">
        <w:rPr>
          <w:rFonts w:ascii="Times New Roman" w:hAnsi="Times New Roman"/>
          <w:sz w:val="24"/>
          <w:szCs w:val="24"/>
        </w:rPr>
        <w:t>»,</w:t>
      </w:r>
      <w:r w:rsidR="00F72F90" w:rsidRPr="00F72F90">
        <w:rPr>
          <w:rFonts w:ascii="Times New Roman" w:eastAsia="Times New Roman" w:hAnsi="Times New Roman"/>
          <w:sz w:val="24"/>
          <w:szCs w:val="24"/>
        </w:rPr>
        <w:t xml:space="preserve"> </w:t>
      </w:r>
      <w:r w:rsidR="00F72F90" w:rsidRPr="00F72F90">
        <w:rPr>
          <w:rFonts w:ascii="Times New Roman" w:hAnsi="Times New Roman"/>
          <w:sz w:val="24"/>
          <w:szCs w:val="24"/>
        </w:rPr>
        <w:t xml:space="preserve">Барто А. </w:t>
      </w:r>
      <w:r w:rsidR="00F72F90">
        <w:rPr>
          <w:rFonts w:ascii="Times New Roman" w:hAnsi="Times New Roman"/>
          <w:sz w:val="24"/>
          <w:szCs w:val="24"/>
        </w:rPr>
        <w:t>«</w:t>
      </w:r>
      <w:r w:rsidR="00F72F90" w:rsidRPr="00F72F90">
        <w:rPr>
          <w:rFonts w:ascii="Times New Roman" w:hAnsi="Times New Roman"/>
          <w:sz w:val="24"/>
          <w:szCs w:val="24"/>
        </w:rPr>
        <w:t>Девочка чумазая</w:t>
      </w:r>
      <w:r>
        <w:rPr>
          <w:rFonts w:ascii="Times New Roman" w:hAnsi="Times New Roman"/>
          <w:sz w:val="24"/>
          <w:szCs w:val="24"/>
        </w:rPr>
        <w:t>»,</w:t>
      </w:r>
      <w:r w:rsidR="00F72F90" w:rsidRPr="00F72F90">
        <w:rPr>
          <w:rFonts w:ascii="Times New Roman" w:hAnsi="Times New Roman"/>
          <w:sz w:val="24"/>
          <w:szCs w:val="24"/>
        </w:rPr>
        <w:t xml:space="preserve"> Заходер Б. </w:t>
      </w:r>
      <w:r>
        <w:rPr>
          <w:rFonts w:ascii="Times New Roman" w:hAnsi="Times New Roman"/>
          <w:sz w:val="24"/>
          <w:szCs w:val="24"/>
        </w:rPr>
        <w:t>«</w:t>
      </w:r>
      <w:r w:rsidR="00F72F90" w:rsidRPr="00F72F90">
        <w:rPr>
          <w:rFonts w:ascii="Times New Roman" w:hAnsi="Times New Roman"/>
          <w:sz w:val="24"/>
          <w:szCs w:val="24"/>
        </w:rPr>
        <w:t>Гимнастика для головастика</w:t>
      </w:r>
      <w:r>
        <w:rPr>
          <w:rFonts w:ascii="Times New Roman" w:hAnsi="Times New Roman"/>
          <w:sz w:val="24"/>
          <w:szCs w:val="24"/>
        </w:rPr>
        <w:t>»; изготовление лэпбука «Здорово быть здоровым»; просмотр мультфильмов: «Ох и Ах», «Спортландия», «Смешарики: Азбука здоровья»</w:t>
      </w:r>
    </w:p>
    <w:p w:rsidR="00D338D0" w:rsidRPr="00813FA2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38D0" w:rsidRPr="0069471B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71B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 к НОД:</w:t>
      </w:r>
      <w:r w:rsidRPr="0069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8D0" w:rsidRPr="00813FA2" w:rsidRDefault="00D338D0" w:rsidP="00F265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6506">
        <w:rPr>
          <w:rFonts w:ascii="Times New Roman" w:eastAsia="Times New Roman" w:hAnsi="Times New Roman" w:cs="Times New Roman"/>
          <w:b/>
          <w:sz w:val="24"/>
          <w:szCs w:val="24"/>
        </w:rPr>
        <w:t>Дидактические игры</w:t>
      </w:r>
      <w:r w:rsidR="001370F3" w:rsidRPr="00F265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70F3" w:rsidRPr="00F26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31F">
        <w:rPr>
          <w:rFonts w:ascii="Times New Roman" w:eastAsia="Times New Roman" w:hAnsi="Times New Roman" w:cs="Times New Roman"/>
          <w:sz w:val="24"/>
          <w:szCs w:val="24"/>
        </w:rPr>
        <w:t xml:space="preserve">«Полезные и вредные продукты», </w:t>
      </w:r>
      <w:r w:rsidR="0069471B">
        <w:rPr>
          <w:rFonts w:ascii="Times New Roman" w:eastAsia="Times New Roman" w:hAnsi="Times New Roman" w:cs="Times New Roman"/>
          <w:sz w:val="24"/>
          <w:szCs w:val="24"/>
        </w:rPr>
        <w:t>«Разложи по порядку» (Режим дня);</w:t>
      </w:r>
    </w:p>
    <w:p w:rsidR="0061172B" w:rsidRPr="00F26506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506">
        <w:rPr>
          <w:rFonts w:ascii="Times New Roman" w:eastAsia="Times New Roman" w:hAnsi="Times New Roman" w:cs="Times New Roman"/>
          <w:b/>
          <w:sz w:val="24"/>
          <w:szCs w:val="24"/>
        </w:rPr>
        <w:t>Пособия</w:t>
      </w:r>
      <w:r w:rsidR="00206808" w:rsidRPr="00F265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06808" w:rsidRPr="00F26506">
        <w:rPr>
          <w:rFonts w:ascii="Times New Roman" w:eastAsia="Times New Roman" w:hAnsi="Times New Roman" w:cs="Times New Roman"/>
          <w:sz w:val="24"/>
          <w:szCs w:val="24"/>
        </w:rPr>
        <w:t xml:space="preserve"> «Карта путешественника»;</w:t>
      </w:r>
      <w:r w:rsidR="00D40EA7" w:rsidRPr="00F26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="0069471B">
        <w:rPr>
          <w:rFonts w:ascii="Times New Roman" w:eastAsia="Times New Roman" w:hAnsi="Times New Roman" w:cs="Times New Roman"/>
          <w:sz w:val="24"/>
          <w:szCs w:val="24"/>
        </w:rPr>
        <w:t>: пальчиковая гимнастика «Здравствуй», дыхательная гимнастика «Одуванчик», игровой стрейчинг «Пора спать», физкультминутка «Зарядка»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4C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71B">
        <w:rPr>
          <w:rFonts w:ascii="Times New Roman" w:eastAsia="Times New Roman" w:hAnsi="Times New Roman" w:cs="Times New Roman"/>
          <w:sz w:val="24"/>
          <w:szCs w:val="24"/>
        </w:rPr>
        <w:t>картинки с изображением овощей и фруктов; картинка «Поляна лекарственных растений»;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0B3">
        <w:rPr>
          <w:rFonts w:ascii="Times New Roman" w:eastAsia="Times New Roman" w:hAnsi="Times New Roman" w:cs="Times New Roman"/>
          <w:sz w:val="24"/>
          <w:szCs w:val="24"/>
        </w:rPr>
        <w:t xml:space="preserve">картинки-пазлы «Режим дня» с надписью поговорки; 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 xml:space="preserve">музыкальное сопровождение – 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 xml:space="preserve">детская песенка «Дождя не боимся», «Если с другом вышел в путь..», «Хорошо бродить по свету..», </w:t>
      </w:r>
      <w:r w:rsidR="0069471B">
        <w:rPr>
          <w:rFonts w:ascii="Times New Roman" w:eastAsia="Times New Roman" w:hAnsi="Times New Roman" w:cs="Times New Roman"/>
          <w:sz w:val="24"/>
          <w:szCs w:val="24"/>
        </w:rPr>
        <w:t>песня из мультфильма «Паровозик из Ромашково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471B">
        <w:rPr>
          <w:rFonts w:ascii="Times New Roman" w:eastAsia="Times New Roman" w:hAnsi="Times New Roman" w:cs="Times New Roman"/>
          <w:sz w:val="24"/>
          <w:szCs w:val="24"/>
        </w:rPr>
        <w:t>, «Песенка о лете» из мультфильма «Дед Мороз и лето»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368F5" w:rsidRPr="00F26506">
        <w:rPr>
          <w:rFonts w:ascii="Times New Roman" w:eastAsia="Times New Roman" w:hAnsi="Times New Roman" w:cs="Times New Roman"/>
          <w:sz w:val="24"/>
          <w:szCs w:val="24"/>
        </w:rPr>
        <w:t>медиа-ресурсы: аудиомагнитофон, компьютер</w:t>
      </w:r>
      <w:r w:rsidR="0069471B">
        <w:rPr>
          <w:rFonts w:ascii="Times New Roman" w:eastAsia="Times New Roman" w:hAnsi="Times New Roman" w:cs="Times New Roman"/>
          <w:sz w:val="24"/>
          <w:szCs w:val="24"/>
        </w:rPr>
        <w:t>, интерактивная доска</w:t>
      </w:r>
    </w:p>
    <w:p w:rsidR="00D338D0" w:rsidRPr="00F26506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506">
        <w:rPr>
          <w:rFonts w:ascii="Times New Roman" w:eastAsia="Times New Roman" w:hAnsi="Times New Roman" w:cs="Times New Roman"/>
          <w:b/>
          <w:sz w:val="24"/>
          <w:szCs w:val="24"/>
        </w:rPr>
        <w:t>Иллюстрации</w:t>
      </w:r>
      <w:r w:rsidR="00206808" w:rsidRPr="00F265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40EA7" w:rsidRPr="00F26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таблички с названиями: «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>В гостях у Мойдодыра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>Перекресток – Светофор Здоровья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>Поляна Здоровья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>Островок Спортландия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>Режим дня</w:t>
      </w:r>
      <w:r w:rsidR="000D7B2A" w:rsidRPr="00F26506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="00047B9F">
        <w:rPr>
          <w:rFonts w:ascii="Times New Roman" w:eastAsia="Times New Roman" w:hAnsi="Times New Roman" w:cs="Times New Roman"/>
          <w:sz w:val="24"/>
          <w:szCs w:val="24"/>
        </w:rPr>
        <w:t>«лепестки» с названиями элементов ЗОЖ.</w:t>
      </w:r>
    </w:p>
    <w:p w:rsidR="008D02CE" w:rsidRPr="00F26506" w:rsidRDefault="008D02CE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8AD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: </w:t>
      </w:r>
    </w:p>
    <w:p w:rsidR="00C058AD" w:rsidRDefault="00C058AD" w:rsidP="00D3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8A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A4B88">
        <w:rPr>
          <w:rFonts w:ascii="Times New Roman" w:eastAsia="Times New Roman" w:hAnsi="Times New Roman" w:cs="Times New Roman"/>
          <w:sz w:val="24"/>
          <w:szCs w:val="24"/>
        </w:rPr>
        <w:t>Г.В.Александрова. В стране здоровья. Программа эколого-оздоровительного воспитания дошкольников. Для работы с детьми 4-7 лет. издательство «Мозайка-Синтез», 2011.</w:t>
      </w:r>
    </w:p>
    <w:p w:rsidR="00B42E14" w:rsidRPr="00C058AD" w:rsidRDefault="00CA4B88" w:rsidP="00B4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42E14" w:rsidRPr="00C058AD">
        <w:rPr>
          <w:rFonts w:ascii="Times New Roman" w:eastAsia="Times New Roman" w:hAnsi="Times New Roman" w:cs="Times New Roman"/>
          <w:sz w:val="24"/>
          <w:szCs w:val="24"/>
        </w:rPr>
        <w:t>. Коломейченко, Л.В. Занятия для детей 5-7 лет по социально-коммуникативному развитию/ Л.В.Коломейченко, Г.И.Чугаева, Л.И.Югова. – М.: ТЦ Сфера, 2015. – 192с.</w:t>
      </w:r>
    </w:p>
    <w:p w:rsidR="00B42E14" w:rsidRPr="00C058AD" w:rsidRDefault="00CA4B88" w:rsidP="00B4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42E14" w:rsidRPr="00C058AD">
        <w:rPr>
          <w:rFonts w:ascii="Times New Roman" w:eastAsia="Times New Roman" w:hAnsi="Times New Roman" w:cs="Times New Roman"/>
          <w:sz w:val="24"/>
          <w:szCs w:val="24"/>
        </w:rPr>
        <w:t xml:space="preserve">. Нищева, Н.В. Конспекты подгрупповых логопедических занятий в старшей группе детского сада для детей с ОНР/Н.В.Нищева. 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42E14" w:rsidRPr="00C05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</w:rPr>
        <w:t>СПб.: ДЕТСТВО-ПРЕСС, 2014. – 704с.</w:t>
      </w:r>
    </w:p>
    <w:p w:rsidR="0019004C" w:rsidRDefault="00CA4B88" w:rsidP="00CA4B88">
      <w:pPr>
        <w:tabs>
          <w:tab w:val="left" w:pos="9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</w:rPr>
        <w:t>. Как прове</w:t>
      </w:r>
      <w:r w:rsidR="00D23736" w:rsidRPr="00C058AD">
        <w:rPr>
          <w:rFonts w:ascii="Times New Roman" w:eastAsia="Times New Roman" w:hAnsi="Times New Roman" w:cs="Times New Roman"/>
          <w:sz w:val="24"/>
          <w:szCs w:val="24"/>
        </w:rPr>
        <w:t>сти квест-игру в детском саду [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]. 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</w:rPr>
        <w:t>: http://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  <w:lang w:val="en-US"/>
        </w:rPr>
        <w:t>melkie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="006D2FED" w:rsidRPr="00C05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8AD" w:rsidRPr="00C058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38D0" w:rsidRDefault="00D338D0" w:rsidP="00D3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1118"/>
        <w:gridCol w:w="11416"/>
      </w:tblGrid>
      <w:tr w:rsidR="00D338D0" w:rsidRPr="000C2AE4" w:rsidTr="00E71ECC">
        <w:tc>
          <w:tcPr>
            <w:tcW w:w="918" w:type="pct"/>
          </w:tcPr>
          <w:p w:rsidR="00CF2B69" w:rsidRDefault="00CF2B69" w:rsidP="00CF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8D0" w:rsidRPr="000C2AE4" w:rsidRDefault="00D338D0" w:rsidP="00CF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НОД</w:t>
            </w:r>
          </w:p>
          <w:p w:rsidR="00D338D0" w:rsidRPr="000C2AE4" w:rsidRDefault="00D338D0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D338D0" w:rsidRPr="000C2AE4" w:rsidRDefault="00D338D0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</w:t>
            </w:r>
            <w:r w:rsidR="00E71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ель</w:t>
            </w:r>
            <w:r w:rsidR="00E71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718" w:type="pct"/>
          </w:tcPr>
          <w:p w:rsidR="00CF2B69" w:rsidRDefault="00CF2B69" w:rsidP="00C3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8D0" w:rsidRPr="000C2AE4" w:rsidRDefault="00D338D0" w:rsidP="00C3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</w:t>
            </w:r>
          </w:p>
        </w:tc>
      </w:tr>
      <w:tr w:rsidR="00D338D0" w:rsidRPr="000C2AE4" w:rsidTr="00E71ECC">
        <w:tc>
          <w:tcPr>
            <w:tcW w:w="918" w:type="pct"/>
          </w:tcPr>
          <w:p w:rsidR="00D338D0" w:rsidRPr="000C2AE4" w:rsidRDefault="00D338D0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этап  </w:t>
            </w:r>
          </w:p>
        </w:tc>
        <w:tc>
          <w:tcPr>
            <w:tcW w:w="364" w:type="pct"/>
          </w:tcPr>
          <w:p w:rsidR="00D338D0" w:rsidRPr="002C6FF1" w:rsidRDefault="002C6FF1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718" w:type="pct"/>
          </w:tcPr>
          <w:p w:rsidR="00CC2FBF" w:rsidRDefault="00671F88" w:rsidP="00671F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671F88">
              <w:rPr>
                <w:rStyle w:val="a5"/>
              </w:rPr>
              <w:t>Ведущий:</w:t>
            </w:r>
            <w:r>
              <w:rPr>
                <w:rStyle w:val="a5"/>
                <w:b w:val="0"/>
              </w:rPr>
              <w:t xml:space="preserve"> </w:t>
            </w:r>
            <w:r w:rsidRPr="007433A2">
              <w:rPr>
                <w:color w:val="000000"/>
                <w:shd w:val="clear" w:color="auto" w:fill="FFFFFF"/>
              </w:rPr>
              <w:t>Здравствуйте, ребята!</w:t>
            </w:r>
            <w:r>
              <w:rPr>
                <w:color w:val="000000"/>
                <w:shd w:val="clear" w:color="auto" w:fill="FFFFFF"/>
              </w:rPr>
              <w:t xml:space="preserve"> Почему при встрече мы «здороваемся»?  Что значит быть здоровым?</w:t>
            </w:r>
          </w:p>
          <w:p w:rsidR="00671F88" w:rsidRPr="00671F88" w:rsidRDefault="00671F88" w:rsidP="00671F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/>
                <w:shd w:val="clear" w:color="auto" w:fill="FFFFFF"/>
              </w:rPr>
            </w:pPr>
            <w:r w:rsidRPr="00671F88">
              <w:rPr>
                <w:i/>
                <w:color w:val="000000"/>
                <w:shd w:val="clear" w:color="auto" w:fill="FFFFFF"/>
              </w:rPr>
              <w:t>Ответы детей</w:t>
            </w:r>
          </w:p>
          <w:p w:rsidR="00671F88" w:rsidRPr="00671F88" w:rsidRDefault="00671F88" w:rsidP="00671F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</w:rPr>
            </w:pPr>
            <w:r w:rsidRPr="00671F88">
              <w:rPr>
                <w:rStyle w:val="a5"/>
              </w:rPr>
              <w:t>Ведущий:</w:t>
            </w:r>
            <w:r>
              <w:rPr>
                <w:rStyle w:val="a5"/>
              </w:rPr>
              <w:t xml:space="preserve"> </w:t>
            </w:r>
            <w:r w:rsidRPr="00671F88">
              <w:rPr>
                <w:rStyle w:val="a5"/>
                <w:b w:val="0"/>
              </w:rPr>
              <w:t>Изучаем с детства мы,</w:t>
            </w:r>
          </w:p>
          <w:p w:rsidR="00671F88" w:rsidRPr="00671F88" w:rsidRDefault="00671F88" w:rsidP="00671F88">
            <w:pPr>
              <w:pStyle w:val="a4"/>
              <w:shd w:val="clear" w:color="auto" w:fill="FFFFFF"/>
              <w:spacing w:before="0" w:beforeAutospacing="0" w:after="0" w:afterAutospacing="0"/>
              <w:ind w:left="1026"/>
              <w:textAlignment w:val="baseline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</w:t>
            </w:r>
            <w:r w:rsidRPr="00671F88">
              <w:rPr>
                <w:rStyle w:val="a5"/>
                <w:b w:val="0"/>
              </w:rPr>
              <w:t>Правила приветствия</w:t>
            </w:r>
            <w:r>
              <w:rPr>
                <w:rStyle w:val="a5"/>
                <w:b w:val="0"/>
              </w:rPr>
              <w:t>.</w:t>
            </w:r>
          </w:p>
          <w:p w:rsidR="00671F88" w:rsidRPr="00671F88" w:rsidRDefault="00671F88" w:rsidP="00671F88">
            <w:pPr>
              <w:pStyle w:val="a4"/>
              <w:shd w:val="clear" w:color="auto" w:fill="FFFFFF"/>
              <w:spacing w:before="0" w:beforeAutospacing="0" w:after="0" w:afterAutospacing="0"/>
              <w:ind w:left="1026"/>
              <w:textAlignment w:val="baseline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</w:t>
            </w:r>
            <w:r w:rsidRPr="00671F88">
              <w:rPr>
                <w:rStyle w:val="a5"/>
                <w:b w:val="0"/>
              </w:rPr>
              <w:t>«Здравствуй» - лучшее из слов,</w:t>
            </w:r>
          </w:p>
          <w:p w:rsidR="00671F88" w:rsidRDefault="00671F88" w:rsidP="00671F88">
            <w:pPr>
              <w:pStyle w:val="a4"/>
              <w:shd w:val="clear" w:color="auto" w:fill="FFFFFF"/>
              <w:spacing w:before="0" w:beforeAutospacing="0" w:after="0" w:afterAutospacing="0"/>
              <w:ind w:left="1026"/>
              <w:textAlignment w:val="baseline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</w:t>
            </w:r>
            <w:r w:rsidRPr="00671F88">
              <w:rPr>
                <w:rStyle w:val="a5"/>
                <w:b w:val="0"/>
              </w:rPr>
              <w:t>Означает – «Будь здоров»!</w:t>
            </w:r>
          </w:p>
          <w:p w:rsidR="00671F88" w:rsidRDefault="00671F88" w:rsidP="00671F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Мы желаем здоровья и хорошего настроения всем присутствующим, а хорошее настроение – это половина здоровья.  Мы надеемся, что сегодня у всех будет хорошее настроение!</w:t>
            </w:r>
          </w:p>
          <w:p w:rsidR="004C10B3" w:rsidRPr="00CC2FBF" w:rsidRDefault="004C10B3" w:rsidP="00671F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Cs/>
                <w:bdr w:val="none" w:sz="0" w:space="0" w:color="auto" w:frame="1"/>
              </w:rPr>
            </w:pPr>
          </w:p>
        </w:tc>
      </w:tr>
      <w:tr w:rsidR="00D338D0" w:rsidRPr="000C2AE4" w:rsidTr="00E71ECC">
        <w:tc>
          <w:tcPr>
            <w:tcW w:w="918" w:type="pct"/>
          </w:tcPr>
          <w:p w:rsidR="00D338D0" w:rsidRPr="00CA4B88" w:rsidRDefault="00D338D0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едение в игровую ситуацию</w:t>
            </w:r>
          </w:p>
        </w:tc>
        <w:tc>
          <w:tcPr>
            <w:tcW w:w="364" w:type="pct"/>
          </w:tcPr>
          <w:p w:rsidR="00D338D0" w:rsidRPr="002C6FF1" w:rsidRDefault="002C6FF1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718" w:type="pct"/>
          </w:tcPr>
          <w:p w:rsidR="004C5267" w:rsidRDefault="00CC2FBF" w:rsidP="00DF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 w:rsidRPr="00CC2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708E">
              <w:rPr>
                <w:rFonts w:ascii="Times New Roman" w:eastAsia="Times New Roman" w:hAnsi="Times New Roman" w:cs="Times New Roman"/>
                <w:sz w:val="24"/>
                <w:szCs w:val="24"/>
              </w:rPr>
              <w:t>- Я хочу рассказать вам одну притчу:</w:t>
            </w:r>
          </w:p>
          <w:p w:rsidR="00DF708E" w:rsidRDefault="00DF708E" w:rsidP="00DF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авным-давно, на горе Олимп жили-были боги. Стало им скучно, и решили они создать человека и заселить планету Земля.</w:t>
            </w:r>
            <w:r w:rsidR="00A72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они решать, каким должен быть человек. Один из богов сказал: Человек должен быть сильным», другой сказал: «Человек должен быть здоровым», третий сказал: «Человек должен быть умным».</w:t>
            </w:r>
            <w:r w:rsidR="00A72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один из богов сказал так: «Если всё это будет человека, он будет подобен нам».</w:t>
            </w:r>
          </w:p>
          <w:p w:rsidR="00025E73" w:rsidRDefault="00DF708E" w:rsidP="00DF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азал: «Здо</w:t>
            </w:r>
            <w:r w:rsidR="00025E7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ье надо спр</w:t>
            </w:r>
            <w:r w:rsidR="00025E73">
              <w:rPr>
                <w:rFonts w:ascii="Times New Roman" w:eastAsia="Times New Roman" w:hAnsi="Times New Roman" w:cs="Times New Roman"/>
                <w:sz w:val="24"/>
                <w:szCs w:val="24"/>
              </w:rPr>
              <w:t>ятать в самого человека».</w:t>
            </w:r>
            <w:r w:rsidR="00314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5E73">
              <w:rPr>
                <w:rFonts w:ascii="Times New Roman" w:eastAsia="Times New Roman" w:hAnsi="Times New Roman" w:cs="Times New Roman"/>
                <w:sz w:val="24"/>
                <w:szCs w:val="24"/>
              </w:rPr>
              <w:t>Так и живет с давних времен человек, пытаясь найти своё здоровье. Да вот не каждый может найти и сберечь бесценный дар богов!</w:t>
            </w:r>
          </w:p>
          <w:p w:rsidR="003A7887" w:rsidRDefault="003A7887" w:rsidP="00DF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Я приглашаю вас в удивительное путешествие в страну «Здоровье»!</w:t>
            </w:r>
          </w:p>
          <w:p w:rsidR="003A7887" w:rsidRDefault="003A7887" w:rsidP="003A7887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яву и не во сне,</w:t>
            </w:r>
          </w:p>
          <w:p w:rsidR="003A7887" w:rsidRDefault="003A7887" w:rsidP="003A7887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траха и без робости.</w:t>
            </w:r>
          </w:p>
          <w:p w:rsidR="003A7887" w:rsidRDefault="003A7887" w:rsidP="003A7887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ить мы будем по стране,</w:t>
            </w:r>
          </w:p>
          <w:p w:rsidR="003A7887" w:rsidRDefault="003A7887" w:rsidP="003A7887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 нет на глобусе!</w:t>
            </w:r>
          </w:p>
          <w:p w:rsidR="00DF708E" w:rsidRDefault="003A7887" w:rsidP="00DF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бы наше путешествие было интересным и увлекательным, а главное</w:t>
            </w:r>
            <w:r w:rsidR="00A7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ы не заблудиться, у нас есть карта!</w:t>
            </w:r>
          </w:p>
          <w:p w:rsidR="00A72EF3" w:rsidRDefault="00A72EF3" w:rsidP="00A72EF3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 истины не новы,</w:t>
            </w:r>
          </w:p>
          <w:p w:rsidR="00A72EF3" w:rsidRDefault="00A72EF3" w:rsidP="00A72EF3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вы ответьте мне:</w:t>
            </w:r>
          </w:p>
          <w:p w:rsidR="00A72EF3" w:rsidRDefault="00A72EF3" w:rsidP="00A72EF3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к загадочной стране,</w:t>
            </w:r>
          </w:p>
          <w:p w:rsidR="00A72EF3" w:rsidRDefault="00A72EF3" w:rsidP="00A72EF3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живет здоровье ваше</w:t>
            </w:r>
          </w:p>
          <w:p w:rsidR="00A72EF3" w:rsidRDefault="00A72EF3" w:rsidP="00A72EF3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ли знают? Дружно скажем…</w:t>
            </w:r>
          </w:p>
          <w:p w:rsidR="00A72EF3" w:rsidRDefault="00A72EF3" w:rsidP="00A72EF3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уть дорогу собирайся,</w:t>
            </w:r>
          </w:p>
          <w:p w:rsidR="00206808" w:rsidRDefault="00A72EF3" w:rsidP="003144BB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здоровьем отправляйся!</w:t>
            </w:r>
          </w:p>
          <w:p w:rsidR="00206808" w:rsidRDefault="00206808" w:rsidP="003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Квеста:</w:t>
            </w:r>
          </w:p>
          <w:p w:rsidR="00206808" w:rsidRDefault="00206808" w:rsidP="00206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вило первое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нимательно слушай</w:t>
            </w:r>
            <w:r w:rsidR="00E100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 задания, которые вы получили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72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AB4D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ра</w:t>
            </w:r>
            <w:r w:rsidR="00E100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йтесь</w:t>
            </w:r>
            <w:r w:rsidR="00AB4D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твечать на вопросы правильно</w:t>
            </w:r>
            <w:r w:rsidR="00E100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206808" w:rsidRDefault="00206808" w:rsidP="002068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68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вило второе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B4D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 прохождение каждого испытания вам дается 4-5 ми</w:t>
            </w:r>
            <w:r w:rsidR="00E100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т, если вы справитесь быстрее,</w:t>
            </w:r>
            <w:r w:rsidR="00AB4D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о оставшееся время переходит для выполнения другого более сложного задания.</w:t>
            </w:r>
          </w:p>
          <w:p w:rsidR="00CA3C86" w:rsidRDefault="00206808" w:rsidP="00A72E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37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вило третье:</w:t>
            </w:r>
            <w:r w:rsidR="003737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737D4" w:rsidRPr="00373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ните! Что на всех этапах  игры будет нужна ваша выручка и смекалка!</w:t>
            </w:r>
          </w:p>
          <w:p w:rsidR="005B5220" w:rsidRPr="005B5220" w:rsidRDefault="005B5220" w:rsidP="00A72E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338D0" w:rsidRPr="000C2AE4" w:rsidTr="00E71ECC">
        <w:tc>
          <w:tcPr>
            <w:tcW w:w="918" w:type="pct"/>
          </w:tcPr>
          <w:p w:rsidR="00D338D0" w:rsidRPr="00CA4B88" w:rsidRDefault="00D338D0" w:rsidP="00C3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4B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гровая деятельность</w:t>
            </w:r>
          </w:p>
          <w:p w:rsidR="00D338D0" w:rsidRPr="0071137A" w:rsidRDefault="00D338D0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D338D0" w:rsidRPr="002C6FF1" w:rsidRDefault="002C6FF1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718" w:type="pct"/>
          </w:tcPr>
          <w:p w:rsidR="00A72EF3" w:rsidRPr="00A72EF3" w:rsidRDefault="00C368F5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</w:t>
            </w:r>
            <w:r w:rsidR="004C5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5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72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лашаю вас всех в наш веселый поезд </w:t>
            </w:r>
            <w:r w:rsidR="00A72EF3"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встают друг за другом и под музыку начинают движение по залу)</w:t>
            </w:r>
          </w:p>
          <w:p w:rsidR="005B5220" w:rsidRDefault="00A72EF3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танция «В гостях у Мойдодыра»</w:t>
            </w:r>
          </w:p>
          <w:p w:rsidR="003144BB" w:rsidRDefault="005B5220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додыр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получить первый секрет здоровья, вы должны выполнить несколько заданий, а справиться с ними поможет </w:t>
            </w:r>
            <w:r w:rsidRPr="005B5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дравствуй»</w:t>
            </w:r>
            <w:r w:rsidRPr="005B5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14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5220" w:rsidRDefault="005B5220" w:rsidP="005B522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220" w:rsidRPr="005B5220" w:rsidRDefault="005B5220" w:rsidP="005B522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2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5B5220" w:rsidRPr="005B5220" w:rsidRDefault="005B5220" w:rsidP="005B522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2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ебо голуб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Пальцами правой руки по очереди «здороваются»</w:t>
            </w:r>
          </w:p>
          <w:p w:rsidR="005B5220" w:rsidRPr="005B5220" w:rsidRDefault="005B5220" w:rsidP="005B522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2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вольный вете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 пальцами левой руки, похлопывая друг друга</w:t>
            </w:r>
          </w:p>
          <w:p w:rsidR="005B5220" w:rsidRPr="005B5220" w:rsidRDefault="005B5220" w:rsidP="005B522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2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аленький дубок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кончиками.</w:t>
            </w:r>
          </w:p>
          <w:p w:rsidR="005B5220" w:rsidRPr="005B5220" w:rsidRDefault="005B5220" w:rsidP="005B522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живем в одном краю – </w:t>
            </w:r>
          </w:p>
          <w:p w:rsidR="005B5220" w:rsidRDefault="005B5220" w:rsidP="005B522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я вас приветствую!</w:t>
            </w:r>
          </w:p>
          <w:p w:rsidR="005B5220" w:rsidRDefault="005B5220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.Сикачева)</w:t>
            </w:r>
          </w:p>
          <w:p w:rsidR="005B5220" w:rsidRPr="005B5220" w:rsidRDefault="005B5220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2EF3" w:rsidRDefault="003144BB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5B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Викторина: загадки «Помощники гигиены»:</w:t>
            </w:r>
          </w:p>
          <w:p w:rsidR="005B5220" w:rsidRPr="00445B8A" w:rsidRDefault="005B5220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144BB" w:rsidRPr="00445B8A" w:rsidRDefault="003144BB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Ускользает, как живое,</w:t>
            </w:r>
            <w:r w:rsidR="00445B8A">
              <w:rPr>
                <w:color w:val="000000"/>
              </w:rPr>
              <w:t xml:space="preserve">                                            </w:t>
            </w:r>
            <w:r w:rsidR="00445B8A" w:rsidRPr="00445B8A">
              <w:rPr>
                <w:color w:val="000000"/>
              </w:rPr>
              <w:t>Мойдодыру я родня,</w:t>
            </w:r>
          </w:p>
          <w:p w:rsidR="003144BB" w:rsidRPr="00445B8A" w:rsidRDefault="003144BB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Но не выпущу его я.</w:t>
            </w:r>
            <w:r w:rsidR="00445B8A">
              <w:rPr>
                <w:color w:val="000000"/>
              </w:rPr>
              <w:t xml:space="preserve">                                                </w:t>
            </w:r>
            <w:r w:rsidR="00445B8A" w:rsidRPr="00445B8A">
              <w:rPr>
                <w:color w:val="000000"/>
              </w:rPr>
              <w:t>Отверни-ка ты меня,</w:t>
            </w:r>
          </w:p>
          <w:p w:rsidR="003144BB" w:rsidRPr="00445B8A" w:rsidRDefault="003144BB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Белой пеной пенится,</w:t>
            </w:r>
            <w:r w:rsidR="00445B8A">
              <w:rPr>
                <w:color w:val="000000"/>
              </w:rPr>
              <w:t xml:space="preserve">                                              </w:t>
            </w:r>
            <w:r w:rsidR="00445B8A" w:rsidRPr="00445B8A">
              <w:rPr>
                <w:color w:val="000000"/>
              </w:rPr>
              <w:t>И холодною водою</w:t>
            </w:r>
          </w:p>
          <w:p w:rsidR="003144BB" w:rsidRPr="00445B8A" w:rsidRDefault="003144BB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Руки мыть не ленится.    (Мыло.)</w:t>
            </w:r>
            <w:r w:rsidR="00445B8A">
              <w:rPr>
                <w:color w:val="000000"/>
              </w:rPr>
              <w:t xml:space="preserve">                           </w:t>
            </w:r>
            <w:r w:rsidR="00445B8A" w:rsidRPr="00445B8A">
              <w:rPr>
                <w:color w:val="000000"/>
              </w:rPr>
              <w:t>Живо я тебя умою.     (Кран с водой.)</w:t>
            </w:r>
          </w:p>
          <w:p w:rsidR="00445B8A" w:rsidRPr="00445B8A" w:rsidRDefault="004C10B3" w:rsidP="004C10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</w:t>
            </w:r>
            <w:r w:rsidR="00445B8A" w:rsidRPr="00445B8A">
              <w:rPr>
                <w:color w:val="000000"/>
              </w:rPr>
              <w:t>До чего ж приятно это!</w:t>
            </w:r>
            <w:r w:rsidR="00445B8A">
              <w:rPr>
                <w:color w:val="000000"/>
              </w:rPr>
              <w:t xml:space="preserve">                                          </w:t>
            </w:r>
            <w:r w:rsidR="00445B8A" w:rsidRPr="00445B8A">
              <w:rPr>
                <w:color w:val="000000"/>
              </w:rPr>
              <w:t>Зубов много, а ничего не ест.   (Расческа.)</w:t>
            </w:r>
            <w:r w:rsidR="00445B8A">
              <w:rPr>
                <w:color w:val="000000"/>
              </w:rPr>
              <w:t xml:space="preserve">   </w:t>
            </w:r>
          </w:p>
          <w:p w:rsidR="00445B8A" w:rsidRP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Дождик теплый, подогретый.</w:t>
            </w:r>
            <w:r>
              <w:rPr>
                <w:color w:val="000000"/>
              </w:rPr>
              <w:t xml:space="preserve">                                    </w:t>
            </w:r>
          </w:p>
          <w:p w:rsidR="00445B8A" w:rsidRP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 xml:space="preserve">На полу не видно луж, </w:t>
            </w:r>
            <w:r>
              <w:rPr>
                <w:color w:val="000000"/>
              </w:rPr>
              <w:t xml:space="preserve">                                          </w:t>
            </w:r>
            <w:r w:rsidRPr="00445B8A">
              <w:rPr>
                <w:color w:val="000000"/>
              </w:rPr>
              <w:t>Грязнулю всегда выручает ...  (вода).</w:t>
            </w:r>
          </w:p>
          <w:p w:rsidR="00445B8A" w:rsidRP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Все ребята любят ...   (душ).</w:t>
            </w:r>
          </w:p>
          <w:p w:rsidR="00445B8A" w:rsidRP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 </w:t>
            </w:r>
          </w:p>
          <w:p w:rsidR="00445B8A" w:rsidRP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У нее с утра дела:</w:t>
            </w:r>
            <w:r>
              <w:rPr>
                <w:color w:val="000000"/>
              </w:rPr>
              <w:t xml:space="preserve">                                                  </w:t>
            </w:r>
            <w:r w:rsidRPr="00445B8A">
              <w:rPr>
                <w:color w:val="000000"/>
              </w:rPr>
              <w:t>Резинка Акулинка пошла гулять по спинке,</w:t>
            </w:r>
          </w:p>
          <w:p w:rsidR="00445B8A" w:rsidRP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45B8A">
              <w:rPr>
                <w:color w:val="000000"/>
              </w:rPr>
              <w:t>Чистит зубы добела.      (Зубная щетка.)</w:t>
            </w:r>
            <w:r>
              <w:rPr>
                <w:color w:val="000000"/>
              </w:rPr>
              <w:t xml:space="preserve">            </w:t>
            </w:r>
            <w:r w:rsidRPr="00445B8A">
              <w:rPr>
                <w:color w:val="000000"/>
              </w:rPr>
              <w:t>И пока она гуляла, спинка розовою стала.   (Мочалка.)</w:t>
            </w:r>
          </w:p>
          <w:p w:rsidR="005B5220" w:rsidRDefault="005B5220" w:rsidP="005B52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  <w:p w:rsidR="00445B8A" w:rsidRPr="005B5220" w:rsidRDefault="005B5220" w:rsidP="005B52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5B5220">
              <w:rPr>
                <w:b/>
                <w:i/>
                <w:color w:val="000000"/>
              </w:rPr>
              <w:t>2. «Продолжи пословицу или поговорку:</w:t>
            </w:r>
          </w:p>
          <w:p w:rsidR="00A72EF3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1. Чистота – залог…(здоровья)</w:t>
            </w:r>
          </w:p>
          <w:p w:rsid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2. Здоровье в порядке – спасибо… (зарядке)</w:t>
            </w:r>
          </w:p>
          <w:p w:rsid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3. Если хочешь быть здоров - … (закаляйся)</w:t>
            </w:r>
          </w:p>
          <w:p w:rsid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4. В здоровом теле – здоровый… (дух)</w:t>
            </w:r>
          </w:p>
          <w:p w:rsid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5. Чистота – лучшая… (красота)</w:t>
            </w:r>
          </w:p>
          <w:p w:rsid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6. Кто аккуратен, тот людям…(приятен)</w:t>
            </w:r>
          </w:p>
          <w:p w:rsidR="00445B8A" w:rsidRDefault="00445B8A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7. Солнце, воздух и вода – наши верные…(друзья)</w:t>
            </w:r>
          </w:p>
          <w:p w:rsidR="00CA4B88" w:rsidRPr="00445B8A" w:rsidRDefault="00CA4B88" w:rsidP="00445B8A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</w:p>
          <w:p w:rsidR="00A72EF3" w:rsidRDefault="00D1311D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додыр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, ребята! справились с заданиями! </w:t>
            </w:r>
          </w:p>
          <w:p w:rsidR="00D1311D" w:rsidRPr="00D1311D" w:rsidRDefault="00D1311D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получают первый секрет здоровья – лепесток «Гигиена»</w:t>
            </w:r>
          </w:p>
          <w:p w:rsidR="002C6FF1" w:rsidRDefault="002C6FF1" w:rsidP="004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11D" w:rsidRPr="00A72EF3" w:rsidRDefault="00D1311D" w:rsidP="00D13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аем наше путешествие. Садимся в автобус </w:t>
            </w:r>
            <w:r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ятся в импровизированный автобус</w:t>
            </w:r>
            <w:r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од музыку начинают движение по залу)</w:t>
            </w:r>
          </w:p>
          <w:p w:rsidR="00224F98" w:rsidRDefault="00224F98" w:rsidP="0023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F7C" w:rsidRDefault="00DA07C6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становка «Перекресток – Светофор Здоровья»</w:t>
            </w:r>
          </w:p>
          <w:p w:rsidR="00DA07C6" w:rsidRDefault="00750E63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A07C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на интерактивной доске «Полезные и вредные продукты»;</w:t>
            </w:r>
          </w:p>
          <w:p w:rsidR="00D10492" w:rsidRPr="00830EDE" w:rsidRDefault="00D10492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с детьми: </w:t>
            </w:r>
            <w:r w:rsidR="00830EDE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00830EDE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ые продукты и витамины</w:t>
            </w:r>
            <w:r w:rsidR="00830E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163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30EDE" w:rsidRDefault="00750E63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1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по </w:t>
            </w:r>
            <w:r w:rsidR="00D10492" w:rsidRPr="00C33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отерапии:</w:t>
            </w:r>
            <w:r w:rsidR="00D1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ложи овощи и фрукты по цветам»</w:t>
            </w:r>
          </w:p>
          <w:p w:rsidR="006C1CA9" w:rsidRDefault="00830EDE" w:rsidP="00D1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6865" cy="1609725"/>
                  <wp:effectExtent l="19050" t="0" r="0" b="0"/>
                  <wp:docPr id="13" name="Рисунок 13" descr="https://mtdata.ru/u11/photo0207/20521083056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tdata.ru/u11/photo0207/20521083056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62" cy="1617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EDE" w:rsidRDefault="00830EDE" w:rsidP="0083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едущий: - </w:t>
            </w:r>
            <w:r w:rsidR="00F07E4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, ребята!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ись с заданиями! </w:t>
            </w:r>
          </w:p>
          <w:p w:rsidR="00830EDE" w:rsidRDefault="00830EDE" w:rsidP="00830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получают второй секрет здоровья – лепесток «Здоровое питание»</w:t>
            </w:r>
          </w:p>
          <w:p w:rsidR="006C1CA9" w:rsidRPr="00D1311D" w:rsidRDefault="006C1CA9" w:rsidP="00830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1DAA" w:rsidRDefault="00221DAA" w:rsidP="00221D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возьмемся за руки и продолжим наше путешествие по волшебной тропе </w:t>
            </w:r>
            <w:r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ут парами друг за другом под музыку)</w:t>
            </w:r>
          </w:p>
          <w:p w:rsidR="00C163A9" w:rsidRPr="00A72EF3" w:rsidRDefault="00C163A9" w:rsidP="00830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163A9" w:rsidRDefault="00C163A9" w:rsidP="00C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становка «Поляна Здоровья»</w:t>
            </w:r>
          </w:p>
          <w:p w:rsidR="0039671F" w:rsidRDefault="0039671F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колько цветов и трав на этой красивой полянке! А это что за цветок?</w:t>
            </w:r>
          </w:p>
          <w:p w:rsidR="00750E63" w:rsidRDefault="00C163A9" w:rsidP="0039671F">
            <w:pPr>
              <w:spacing w:after="0" w:line="240" w:lineRule="auto"/>
              <w:ind w:firstLine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ой хрупкой ножке</w:t>
            </w:r>
          </w:p>
          <w:p w:rsidR="00C163A9" w:rsidRDefault="00C163A9" w:rsidP="0039671F">
            <w:pPr>
              <w:spacing w:after="0" w:line="240" w:lineRule="auto"/>
              <w:ind w:firstLine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ос шарик у дорожки.</w:t>
            </w:r>
          </w:p>
          <w:p w:rsidR="00C163A9" w:rsidRDefault="00C163A9" w:rsidP="0039671F">
            <w:pPr>
              <w:spacing w:after="0" w:line="240" w:lineRule="auto"/>
              <w:ind w:firstLine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очек прошуршал,</w:t>
            </w:r>
          </w:p>
          <w:p w:rsidR="00C163A9" w:rsidRDefault="00C163A9" w:rsidP="0039671F">
            <w:pPr>
              <w:spacing w:after="0" w:line="240" w:lineRule="auto"/>
              <w:ind w:firstLine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еял этот шар</w:t>
            </w:r>
          </w:p>
          <w:p w:rsidR="00C163A9" w:rsidRDefault="00C163A9" w:rsidP="0039671F">
            <w:pPr>
              <w:spacing w:after="0" w:line="240" w:lineRule="auto"/>
              <w:ind w:firstLine="17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67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(одуванчик)</w:t>
            </w:r>
          </w:p>
          <w:p w:rsidR="0039671F" w:rsidRPr="0039671F" w:rsidRDefault="0039671F" w:rsidP="0039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вместе с педагогом выполняют </w:t>
            </w:r>
            <w:r w:rsidRPr="00396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ыхательную гимнастику «Одуванчик»)</w:t>
            </w:r>
          </w:p>
          <w:p w:rsidR="00C163A9" w:rsidRDefault="00C163A9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продолжительный выдох через рот со звуком «ф-ф!»</w:t>
            </w:r>
            <w:r w:rsidR="0039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сдуваем пушинки);</w:t>
            </w:r>
          </w:p>
          <w:p w:rsidR="0039671F" w:rsidRDefault="0039671F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пауза;</w:t>
            </w:r>
          </w:p>
          <w:p w:rsidR="0039671F" w:rsidRDefault="0039671F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вдох;</w:t>
            </w:r>
          </w:p>
          <w:p w:rsidR="0039671F" w:rsidRDefault="0039671F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выдох.</w:t>
            </w:r>
          </w:p>
          <w:p w:rsidR="0039671F" w:rsidRDefault="0039671F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4 раза.</w:t>
            </w:r>
          </w:p>
          <w:p w:rsidR="00F07E44" w:rsidRDefault="00F07E44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71F" w:rsidRDefault="0039671F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, давайте поищем на нашей полянке лекарственные растения.</w:t>
            </w:r>
          </w:p>
          <w:p w:rsidR="00EA5548" w:rsidRDefault="0039671F" w:rsidP="00EA55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 экране изображена поляна с цветами и лекарственными растениями</w:t>
            </w:r>
            <w:r w:rsidR="00EA55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EA5548" w:rsidRPr="00EA55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с детьми: «Лекарственные растения»</w:t>
            </w:r>
            <w:r w:rsidR="00EA55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EA5548" w:rsidRPr="00EA55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F07E44" w:rsidRDefault="00F07E44" w:rsidP="00EA55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A5548" w:rsidRDefault="00EA5548" w:rsidP="00EA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ы долго путешествовали, и не заметили, как в нашей сказочной стране наступил вечер. </w:t>
            </w:r>
          </w:p>
          <w:p w:rsidR="00EA5548" w:rsidRPr="00EA5548" w:rsidRDefault="00EA5548" w:rsidP="00EA55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я расскажу вам сказку, которая называется «Пора спать», а мы все вместе попробуем ее показать.</w:t>
            </w:r>
          </w:p>
          <w:p w:rsidR="00EA5548" w:rsidRDefault="00EA5548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оводится </w:t>
            </w:r>
            <w:r w:rsidRPr="00C33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овой стр</w:t>
            </w:r>
            <w:r w:rsidR="00813F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й</w:t>
            </w:r>
            <w:r w:rsidRPr="00C33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чин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детьми)</w:t>
            </w:r>
          </w:p>
          <w:p w:rsidR="00F07E44" w:rsidRDefault="00F07E44" w:rsidP="00402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A5548" w:rsidRPr="00EA5548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Жил на свете один маленький жучок. Как-то рано он проснул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травке и решил пойти погулять, чтобы ножки размять и согреться. Шел,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и увидел высокую горку, на которой рос один-единственный цветочек</w:t>
            </w:r>
          </w:p>
          <w:p w:rsidR="00EA5548" w:rsidRPr="00F07E44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одьба)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. Жучок решил полакомиться вкусным соком </w:t>
            </w:r>
            <w:r w:rsidR="00F0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орка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. Взобрался он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на цветок, а тот оказался весь сухой. Расстроился жучок, стал смотреть по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сторонам, где бы вкусный цветочек найти. Видит: ползет по веточке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червячок, высоко поднимая голову, как змея, осматривается кругом 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мея).</w:t>
            </w:r>
          </w:p>
          <w:p w:rsidR="00EA5548" w:rsidRPr="00EA5548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- Ты тоже есть хочешь? - спрашивает жучок.</w:t>
            </w:r>
          </w:p>
          <w:p w:rsidR="00EA5548" w:rsidRPr="00EA5548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- Отстань, я спать хочу, я домик ищу, - проворчал червячок и уполз.</w:t>
            </w:r>
          </w:p>
          <w:p w:rsidR="00EA5548" w:rsidRPr="00F07E44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Обиделся на него жучок, расправил крылышки и 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полетел, а навстречу ему пчелка 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чёлка).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Жучок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довался, подлетел к пчелке и спросил, не знает ли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она, где можно полакомиться вкусным соком. Пчелка ему ответила, что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сделать это он может, только на берегу озера, если цветы и там не высохли,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потому что была уже осень. Подлетел жучок к озеру и видит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 что и там все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цветы высохли. Да еще ветер подул такой холодный и сильный, что жучок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испугался, решил спрятаться на дереве и сел на веточку 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еточка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. Неуютно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жучку, холодно, есть хочется. А кругом все цветы сухие, даже букашек не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видно. Только рыбка плавает в озере 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ыбка).</w:t>
            </w:r>
          </w:p>
          <w:p w:rsidR="00EA5548" w:rsidRPr="00EA5548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- Что случилось кругом? - спрашивает у нее жучок.</w:t>
            </w:r>
          </w:p>
          <w:p w:rsidR="00EA5548" w:rsidRPr="00EA5548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- Осень наступает, - отвечает рыбка, - все yкладывaются спать на зиму.</w:t>
            </w:r>
          </w:p>
          <w:p w:rsidR="00EA5548" w:rsidRPr="00EA5548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Совсем грустно стало жучку, не хотелось ему спать. 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Вдруг, думает, ещё где-то цветы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есть, надо их поискать. Только взлетел, а навстречу птица летит, тоже голодная.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Едва не съела жучка 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тица)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. Еле успел он спрятаться в сухие листья. Побежал по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сухой траве 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бег).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Устал, решил передохнуть на кpacивой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 xml:space="preserve"> желтой листве. Но тут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подул ветер и листочек с жучком полетел в воду, поплыл по ней, как кораблик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а6лик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). Жучок совсем испугался, и неизвестно, что бы с ним случилось, если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бы листочек не прибило к коряге. Пополз жучок по этой коряге и выполз на берег.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Хорошо, что встретил старого жука, который ему объяснил, что осенью</w:t>
            </w:r>
            <w:r w:rsidR="00F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все букашки ложатся спать до будущей весны, и взял его с собой в щель старого</w:t>
            </w:r>
          </w:p>
          <w:p w:rsidR="00EA5548" w:rsidRPr="00EA5548" w:rsidRDefault="00EA5548" w:rsidP="00EA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48">
              <w:rPr>
                <w:rFonts w:ascii="Times New Roman" w:hAnsi="Times New Roman" w:cs="Times New Roman"/>
                <w:sz w:val="24"/>
                <w:szCs w:val="24"/>
              </w:rPr>
              <w:t>дуба, где был его домик. Там и уснули они до весны.</w:t>
            </w:r>
          </w:p>
          <w:p w:rsidR="00EA5548" w:rsidRPr="00EA5548" w:rsidRDefault="00EA5548" w:rsidP="00EA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C86" w:rsidRDefault="00F07E4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т мы и отдохнули, справились с заданием!</w:t>
            </w:r>
          </w:p>
          <w:p w:rsidR="00F07E44" w:rsidRDefault="00F07E44" w:rsidP="00F07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получают третий </w:t>
            </w:r>
            <w:r w:rsidR="00D53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четверты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рет</w:t>
            </w:r>
            <w:r w:rsidR="00D53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доровья – лепесток «Прогулка на свежем воздухе</w:t>
            </w:r>
            <w:r w:rsidR="00D53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лепесток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доровый сон»</w:t>
            </w:r>
          </w:p>
          <w:p w:rsidR="00F07E44" w:rsidRDefault="00F07E44" w:rsidP="00F07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32D22" w:rsidRDefault="00F07E44" w:rsidP="00B32D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 w:rsidR="00B3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аем наше путешествие. Садимся на теплоход </w:t>
            </w:r>
            <w:r w:rsidR="00B32D22"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</w:t>
            </w:r>
            <w:r w:rsidR="00B32D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ятся в импровизированный теплоход,</w:t>
            </w:r>
            <w:r w:rsidR="00B32D22"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 музыку начинают движение по залу)</w:t>
            </w:r>
          </w:p>
          <w:p w:rsidR="006C1CA9" w:rsidRPr="00D1311D" w:rsidRDefault="006C1CA9" w:rsidP="00F07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53B8C" w:rsidRDefault="00D53B8C" w:rsidP="00D5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становка Островок «Спортландия»</w:t>
            </w:r>
          </w:p>
          <w:p w:rsidR="00F07E44" w:rsidRDefault="00D53B8C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ли из вас по утрам делают зарядку? Как вы думаете это полезно для вашего здоровья?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веты де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лагаю вам вместе со мной сделать «Веселую зарядку»:</w:t>
            </w:r>
          </w:p>
          <w:p w:rsidR="00D53B8C" w:rsidRDefault="00C33C9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ыполняется </w:t>
            </w:r>
            <w:r w:rsidRPr="00C33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минутка «Заряд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– </w:t>
            </w:r>
            <w:r w:rsidRPr="00C33C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повторяют движения</w:t>
            </w:r>
            <w:r w:rsidRPr="00C33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B7AF1" w:rsidRDefault="006B7AF1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B7AF1" w:rsidRDefault="006B7AF1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рядку становись!</w:t>
            </w:r>
          </w:p>
          <w:p w:rsidR="006B7AF1" w:rsidRDefault="006B7AF1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, другая вниз!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дна прямая рука вверх, другая вниз, рывком меняем руки)</w:t>
            </w:r>
          </w:p>
          <w:p w:rsidR="006B7AF1" w:rsidRDefault="006B7AF1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упражнение,</w:t>
            </w:r>
          </w:p>
          <w:p w:rsidR="006B7AF1" w:rsidRDefault="006B7AF1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быстрей движенья</w:t>
            </w:r>
            <w:r w:rsidR="00AE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E68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уки перед грудью, рывки руками)</w:t>
            </w:r>
          </w:p>
          <w:p w:rsidR="00AE68EC" w:rsidRDefault="00AE68EC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– вперед </w:t>
            </w:r>
            <w:r w:rsidR="008113C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мся.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– назад прогнемся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клоны в стороны</w:t>
            </w:r>
          </w:p>
          <w:p w:rsidR="008113C4" w:rsidRDefault="0038765A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ать мы возьмемся       </w:t>
            </w:r>
            <w:r w:rsidR="0081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113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клоны вперед, назад и в стороны).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 опять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дружно выполнять.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-два-три-четыре-пять.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там начал отставать?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седания)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ходьбу мы перейдем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ходьба на месте)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ься вновь начнем.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:rsidR="008113C4" w:rsidRPr="008113C4" w:rsidRDefault="008113C4" w:rsidP="0081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и привстали.</w:t>
            </w:r>
          </w:p>
          <w:p w:rsidR="008113C4" w:rsidRPr="008113C4" w:rsidRDefault="008113C4" w:rsidP="0081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:rsidR="008113C4" w:rsidRPr="008113C4" w:rsidRDefault="008113C4" w:rsidP="0081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крепче стали.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, вот так!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и привстали.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шки и девчонки!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е ребятки!</w:t>
            </w:r>
          </w:p>
          <w:p w:rsidR="008113C4" w:rsidRDefault="008113C4" w:rsidP="0081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шки и девчонки!</w:t>
            </w:r>
          </w:p>
          <w:p w:rsidR="008113C4" w:rsidRDefault="008113C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ли зарядку!</w:t>
            </w:r>
          </w:p>
          <w:p w:rsidR="00221DAA" w:rsidRPr="008113C4" w:rsidRDefault="00221DAA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DAA" w:rsidRDefault="00221DAA" w:rsidP="0022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, ребята! Все получили заряд бодрости! </w:t>
            </w:r>
          </w:p>
          <w:p w:rsidR="00221DAA" w:rsidRDefault="00221DAA" w:rsidP="00221D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получают пятый секрет здоровья – лепесток «Занятия спортом»</w:t>
            </w:r>
          </w:p>
          <w:p w:rsidR="006B7AF1" w:rsidRDefault="006B7AF1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21DAA" w:rsidRDefault="00221DAA" w:rsidP="00221D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аем наше путешествие. Садимся в самолет </w:t>
            </w:r>
            <w:r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ятся в импровизированный самолет</w:t>
            </w:r>
            <w:r w:rsidRPr="00A72E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од музыку начинают движение по залу)</w:t>
            </w:r>
          </w:p>
          <w:p w:rsidR="00B32D22" w:rsidRDefault="00F363A9" w:rsidP="00B3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2D22" w:rsidRDefault="00B32D22" w:rsidP="00B3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7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жим д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3C94" w:rsidRDefault="00670A74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уже узнали много секретов своего здоровья. А теперь попробуем отгадать еще один.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 поможет нам справиться с заданием наш «шарик – помощник» (использование массажного шарика </w:t>
            </w:r>
          </w:p>
          <w:p w:rsidR="0019004C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-ДЖОК</w:t>
            </w:r>
            <w:r w:rsidR="00E82ED3">
              <w:rPr>
                <w:rFonts w:ascii="Times New Roman" w:eastAsia="Times New Roman" w:hAnsi="Times New Roman" w:cs="Times New Roman"/>
                <w:sz w:val="24"/>
                <w:szCs w:val="24"/>
              </w:rPr>
              <w:t>: катаем его между ладо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9004C" w:rsidRDefault="0019004C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A74" w:rsidRDefault="00670A74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здоровье сохранить,</w:t>
            </w:r>
            <w:r w:rsidR="0019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70A74" w:rsidRDefault="00670A74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свой укрепить</w:t>
            </w:r>
            <w:r w:rsidR="003876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70A74" w:rsidRDefault="00670A74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вся моя семья</w:t>
            </w:r>
            <w:r w:rsidR="003876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70A74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 </w:t>
            </w:r>
            <w:r w:rsidR="00670A7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у дня</w:t>
            </w:r>
            <w:r w:rsidR="0038765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ует, ребята, знать – 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всем подольше спать.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, а утром не лениться – 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рядку становиться!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ть зубы, умываться,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чаще улыбаться,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яться, и тогда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трашна тебе хандра.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здоровья есть враги,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ми дружбу не води.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них тихоня – лень,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ей борись ты каждый день.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ни один микроб</w:t>
            </w:r>
          </w:p>
          <w:p w:rsidR="0019004C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пал случайно в рот.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мыть перед едой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мылом и водой.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ать овощи и фрукты,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у, молокопродукты – 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полезная еда,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ами полна!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гулку выходи, </w:t>
            </w:r>
          </w:p>
          <w:p w:rsidR="005C48FA" w:rsidRDefault="005C48FA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жим воздухом дыши</w:t>
            </w:r>
            <w:r w:rsidR="00E82E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мни при уходе: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ться  по погоде!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, а если уж случилось: 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леться  получилось,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й, к врачу тебе пора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поможет нам всегда!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е добрые советы,</w:t>
            </w:r>
          </w:p>
          <w:p w:rsidR="00D1020B" w:rsidRDefault="00D1020B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и спрятаны секреты,</w:t>
            </w:r>
          </w:p>
          <w:p w:rsidR="00D1020B" w:rsidRDefault="00D1020B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доровье сохранить.</w:t>
            </w:r>
          </w:p>
          <w:p w:rsidR="00D1020B" w:rsidRDefault="00D1020B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сь его ценить!</w:t>
            </w:r>
          </w:p>
          <w:p w:rsidR="00E82ED3" w:rsidRDefault="00E82ED3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65A" w:rsidRPr="0038765A" w:rsidRDefault="0038765A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: «Разложи по порядку и прочитай</w:t>
            </w:r>
            <w:r w:rsidR="00BA3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говор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зложить в определенной последовательности картинки с изображением различных режимных моментов</w:t>
            </w:r>
            <w:r w:rsidR="004C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д/и «Что сначала, что пот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456D76" w:rsidRDefault="0038765A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«</w:t>
            </w:r>
            <w:r w:rsidRPr="00387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ы здоровьем дорожим, соблюдая свой режим!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C10B3" w:rsidRPr="0038765A" w:rsidRDefault="004C10B3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56D76" w:rsidRDefault="00456D76" w:rsidP="0045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, ребята! Справились с заданиями! </w:t>
            </w:r>
          </w:p>
          <w:p w:rsidR="005271F6" w:rsidRDefault="00456D76" w:rsidP="00456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получают шестой секрет здоровья – лепесток «Режим дня»</w:t>
            </w:r>
            <w:r w:rsidR="00527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5C48FA" w:rsidRDefault="005271F6" w:rsidP="00456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выкладывают на доске «Ромашку ЗОЖ»</w:t>
            </w:r>
          </w:p>
          <w:p w:rsidR="004C10B3" w:rsidRDefault="004C10B3" w:rsidP="00456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3C94" w:rsidRPr="005C48FA" w:rsidRDefault="004C10B3" w:rsidP="0095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00D51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216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8pt;height:193.95pt" o:ole="">
                  <v:imagedata r:id="rId9" o:title=""/>
                </v:shape>
                <o:OLEObject Type="Embed" ProgID="PowerPoint.Slide.12" ShapeID="_x0000_i1025" DrawAspect="Content" ObjectID="_1646721601" r:id="rId10"/>
              </w:object>
            </w:r>
            <w:r w:rsidR="00456D76" w:rsidRPr="00500D5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Я здоровье сберегу – сам себе я помогу!</w:t>
            </w:r>
          </w:p>
        </w:tc>
      </w:tr>
      <w:tr w:rsidR="00D338D0" w:rsidRPr="000C2AE4" w:rsidTr="00E71ECC">
        <w:tc>
          <w:tcPr>
            <w:tcW w:w="918" w:type="pct"/>
          </w:tcPr>
          <w:p w:rsidR="00D338D0" w:rsidRPr="0071137A" w:rsidRDefault="00D338D0" w:rsidP="00C3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13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смысление (итог)</w:t>
            </w:r>
          </w:p>
          <w:p w:rsidR="00D338D0" w:rsidRPr="0071137A" w:rsidRDefault="00D338D0" w:rsidP="00C33C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4" w:type="pct"/>
          </w:tcPr>
          <w:p w:rsidR="00D338D0" w:rsidRPr="002C6FF1" w:rsidRDefault="0038765A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6FF1" w:rsidRPr="002C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718" w:type="pct"/>
          </w:tcPr>
          <w:p w:rsidR="00D338D0" w:rsidRDefault="00DB04F5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равилось ли вам наше путешествие?</w:t>
            </w:r>
          </w:p>
          <w:p w:rsidR="005B085B" w:rsidRDefault="005B085B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</w:t>
            </w:r>
            <w:r w:rsidR="005271F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екреты здоровья вы узнали 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B04F5" w:rsidRDefault="00DB04F5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Что было для вас самым трудным сегодня?</w:t>
            </w:r>
          </w:p>
          <w:p w:rsidR="00DB04F5" w:rsidRPr="005B085B" w:rsidRDefault="00DB04F5" w:rsidP="00C3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Какое задание понравилось больше всех?</w:t>
            </w:r>
          </w:p>
          <w:p w:rsidR="005C48FA" w:rsidRDefault="005C48FA" w:rsidP="005B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  <w:r w:rsidR="005C43EA" w:rsidRPr="005C4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здоровье выбираем!</w:t>
            </w:r>
          </w:p>
          <w:p w:rsidR="005C48FA" w:rsidRDefault="005C48FA" w:rsidP="005C48FA">
            <w:pPr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 с пользой отдыхаем!</w:t>
            </w:r>
          </w:p>
          <w:p w:rsidR="005C48FA" w:rsidRDefault="005C48FA" w:rsidP="005C48FA">
            <w:pPr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спасибо за участье!</w:t>
            </w:r>
          </w:p>
          <w:p w:rsidR="005C43EA" w:rsidRPr="005C43EA" w:rsidRDefault="005C48FA" w:rsidP="005C48FA">
            <w:pPr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 – здоровья, мира, счастья!</w:t>
            </w:r>
            <w:r w:rsidR="005C43EA" w:rsidRPr="005C4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2C5289" w:rsidRDefault="002C5289" w:rsidP="00500D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289" w:rsidRDefault="002C5289" w:rsidP="00CA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289" w:rsidRDefault="002C5289" w:rsidP="00CA4B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289" w:rsidRPr="00686E97" w:rsidRDefault="002C5289" w:rsidP="002C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C5289" w:rsidRPr="00686E97" w:rsidSect="008965EC">
      <w:pgSz w:w="16838" w:h="11906" w:orient="landscape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A6" w:rsidRDefault="008E7DA6" w:rsidP="008965EC">
      <w:pPr>
        <w:spacing w:after="0" w:line="240" w:lineRule="auto"/>
      </w:pPr>
      <w:r>
        <w:separator/>
      </w:r>
    </w:p>
  </w:endnote>
  <w:endnote w:type="continuationSeparator" w:id="1">
    <w:p w:rsidR="008E7DA6" w:rsidRDefault="008E7DA6" w:rsidP="0089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A6" w:rsidRDefault="008E7DA6" w:rsidP="008965EC">
      <w:pPr>
        <w:spacing w:after="0" w:line="240" w:lineRule="auto"/>
      </w:pPr>
      <w:r>
        <w:separator/>
      </w:r>
    </w:p>
  </w:footnote>
  <w:footnote w:type="continuationSeparator" w:id="1">
    <w:p w:rsidR="008E7DA6" w:rsidRDefault="008E7DA6" w:rsidP="0089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289"/>
    <w:rsid w:val="00015731"/>
    <w:rsid w:val="000235DE"/>
    <w:rsid w:val="00025E73"/>
    <w:rsid w:val="00047B9F"/>
    <w:rsid w:val="000750C9"/>
    <w:rsid w:val="000D7B2A"/>
    <w:rsid w:val="001062F4"/>
    <w:rsid w:val="001370F3"/>
    <w:rsid w:val="00176A02"/>
    <w:rsid w:val="0019004C"/>
    <w:rsid w:val="001F4D92"/>
    <w:rsid w:val="00206808"/>
    <w:rsid w:val="00217E4A"/>
    <w:rsid w:val="00221DAA"/>
    <w:rsid w:val="0022498B"/>
    <w:rsid w:val="00224F98"/>
    <w:rsid w:val="002324C2"/>
    <w:rsid w:val="00237E84"/>
    <w:rsid w:val="002433AB"/>
    <w:rsid w:val="00273E57"/>
    <w:rsid w:val="002763F0"/>
    <w:rsid w:val="00281DD5"/>
    <w:rsid w:val="002866AF"/>
    <w:rsid w:val="002A66FF"/>
    <w:rsid w:val="002C5289"/>
    <w:rsid w:val="002C6FF1"/>
    <w:rsid w:val="002E01CD"/>
    <w:rsid w:val="0030273F"/>
    <w:rsid w:val="00307263"/>
    <w:rsid w:val="003144BB"/>
    <w:rsid w:val="003737D4"/>
    <w:rsid w:val="00375382"/>
    <w:rsid w:val="00384BC1"/>
    <w:rsid w:val="0038765A"/>
    <w:rsid w:val="0039671F"/>
    <w:rsid w:val="003A7887"/>
    <w:rsid w:val="003D7D28"/>
    <w:rsid w:val="004027A0"/>
    <w:rsid w:val="00411FE4"/>
    <w:rsid w:val="0043064F"/>
    <w:rsid w:val="00445B8A"/>
    <w:rsid w:val="00446DC8"/>
    <w:rsid w:val="00456D76"/>
    <w:rsid w:val="00466D9E"/>
    <w:rsid w:val="004A4F85"/>
    <w:rsid w:val="004A5995"/>
    <w:rsid w:val="004C10B3"/>
    <w:rsid w:val="004C3E97"/>
    <w:rsid w:val="004C5267"/>
    <w:rsid w:val="004E2751"/>
    <w:rsid w:val="00500D51"/>
    <w:rsid w:val="00512C9E"/>
    <w:rsid w:val="00522AFB"/>
    <w:rsid w:val="00522F88"/>
    <w:rsid w:val="005271F6"/>
    <w:rsid w:val="0055615D"/>
    <w:rsid w:val="00587AEE"/>
    <w:rsid w:val="0059294C"/>
    <w:rsid w:val="005B085B"/>
    <w:rsid w:val="005B5220"/>
    <w:rsid w:val="005C43EA"/>
    <w:rsid w:val="005C48FA"/>
    <w:rsid w:val="0061172B"/>
    <w:rsid w:val="00670A74"/>
    <w:rsid w:val="00671F88"/>
    <w:rsid w:val="00672026"/>
    <w:rsid w:val="00686E97"/>
    <w:rsid w:val="0069471B"/>
    <w:rsid w:val="006965F7"/>
    <w:rsid w:val="00696897"/>
    <w:rsid w:val="006B7AF1"/>
    <w:rsid w:val="006C1CA9"/>
    <w:rsid w:val="006D2FED"/>
    <w:rsid w:val="006F19E8"/>
    <w:rsid w:val="006F3C28"/>
    <w:rsid w:val="007340EE"/>
    <w:rsid w:val="00742FFB"/>
    <w:rsid w:val="00750E63"/>
    <w:rsid w:val="00751E82"/>
    <w:rsid w:val="007B2B19"/>
    <w:rsid w:val="007C2860"/>
    <w:rsid w:val="008113C4"/>
    <w:rsid w:val="00813FA2"/>
    <w:rsid w:val="00830EDE"/>
    <w:rsid w:val="008523C5"/>
    <w:rsid w:val="00856F05"/>
    <w:rsid w:val="008965EC"/>
    <w:rsid w:val="008D02CE"/>
    <w:rsid w:val="008E2833"/>
    <w:rsid w:val="008E7DA6"/>
    <w:rsid w:val="00915C67"/>
    <w:rsid w:val="00950A5F"/>
    <w:rsid w:val="00967C08"/>
    <w:rsid w:val="009748A2"/>
    <w:rsid w:val="009824B1"/>
    <w:rsid w:val="009F410E"/>
    <w:rsid w:val="00A0167F"/>
    <w:rsid w:val="00A326FE"/>
    <w:rsid w:val="00A61E61"/>
    <w:rsid w:val="00A72EF3"/>
    <w:rsid w:val="00A77018"/>
    <w:rsid w:val="00A95FA5"/>
    <w:rsid w:val="00AB4DE4"/>
    <w:rsid w:val="00AB4E9B"/>
    <w:rsid w:val="00AE68EC"/>
    <w:rsid w:val="00B0312F"/>
    <w:rsid w:val="00B06A58"/>
    <w:rsid w:val="00B32D22"/>
    <w:rsid w:val="00B42E14"/>
    <w:rsid w:val="00B627D5"/>
    <w:rsid w:val="00B67F7C"/>
    <w:rsid w:val="00B77690"/>
    <w:rsid w:val="00BA3C82"/>
    <w:rsid w:val="00C058AD"/>
    <w:rsid w:val="00C163A9"/>
    <w:rsid w:val="00C23300"/>
    <w:rsid w:val="00C33C94"/>
    <w:rsid w:val="00C368F5"/>
    <w:rsid w:val="00C41581"/>
    <w:rsid w:val="00C46A0B"/>
    <w:rsid w:val="00C50B50"/>
    <w:rsid w:val="00C930E7"/>
    <w:rsid w:val="00CA3C86"/>
    <w:rsid w:val="00CA4B88"/>
    <w:rsid w:val="00CC2FBF"/>
    <w:rsid w:val="00CE131F"/>
    <w:rsid w:val="00CF2B69"/>
    <w:rsid w:val="00D1020B"/>
    <w:rsid w:val="00D10492"/>
    <w:rsid w:val="00D12825"/>
    <w:rsid w:val="00D1311D"/>
    <w:rsid w:val="00D15C73"/>
    <w:rsid w:val="00D23736"/>
    <w:rsid w:val="00D338D0"/>
    <w:rsid w:val="00D40EA7"/>
    <w:rsid w:val="00D52041"/>
    <w:rsid w:val="00D5279D"/>
    <w:rsid w:val="00D53B8C"/>
    <w:rsid w:val="00D75A9D"/>
    <w:rsid w:val="00DA07C6"/>
    <w:rsid w:val="00DB04F5"/>
    <w:rsid w:val="00DB22B6"/>
    <w:rsid w:val="00DD10F7"/>
    <w:rsid w:val="00DF708E"/>
    <w:rsid w:val="00E1009D"/>
    <w:rsid w:val="00E71ECC"/>
    <w:rsid w:val="00E82ED3"/>
    <w:rsid w:val="00EA5548"/>
    <w:rsid w:val="00EE33BE"/>
    <w:rsid w:val="00F07E44"/>
    <w:rsid w:val="00F26506"/>
    <w:rsid w:val="00F35757"/>
    <w:rsid w:val="00F363A9"/>
    <w:rsid w:val="00F40C7E"/>
    <w:rsid w:val="00F668A7"/>
    <w:rsid w:val="00F72F90"/>
    <w:rsid w:val="00F7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38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C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2F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9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65EC"/>
  </w:style>
  <w:style w:type="paragraph" w:styleId="aa">
    <w:name w:val="footer"/>
    <w:basedOn w:val="a"/>
    <w:link w:val="ab"/>
    <w:uiPriority w:val="99"/>
    <w:unhideWhenUsed/>
    <w:rsid w:val="0089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BB00-A7A2-4E87-BAFB-07F7D93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_236-5</dc:creator>
  <cp:keywords/>
  <dc:description/>
  <cp:lastModifiedBy>МДОУ_236-5</cp:lastModifiedBy>
  <cp:revision>48</cp:revision>
  <cp:lastPrinted>2020-03-13T06:26:00Z</cp:lastPrinted>
  <dcterms:created xsi:type="dcterms:W3CDTF">2018-04-02T11:35:00Z</dcterms:created>
  <dcterms:modified xsi:type="dcterms:W3CDTF">2020-03-26T06:54:00Z</dcterms:modified>
</cp:coreProperties>
</file>